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383218" w:rsidRDefault="00383218" w:rsidP="00383218">
      <w:r w:rsidRPr="008E6E89">
        <w:rPr>
          <w:rFonts w:ascii="Times New Roman" w:eastAsia="Arial Unicode MS" w:hAnsi="Times New Roman" w:cs="Times New Roman"/>
          <w:b/>
          <w:bCs/>
          <w:color w:val="000000"/>
          <w:sz w:val="24"/>
          <w:szCs w:val="24"/>
          <w:bdr w:val="none" w:sz="0" w:space="0" w:color="auto" w:frame="1"/>
        </w:rPr>
        <w:t>Чегринець Наталія Володимирівна</w:t>
      </w:r>
      <w:r w:rsidRPr="008E6E89">
        <w:rPr>
          <w:rFonts w:ascii="Times New Roman" w:eastAsia="Arial Unicode MS" w:hAnsi="Times New Roman" w:cs="Times New Roman"/>
          <w:color w:val="000000"/>
          <w:sz w:val="24"/>
          <w:szCs w:val="24"/>
          <w:bdr w:val="none" w:sz="0" w:space="0" w:color="auto" w:frame="1"/>
        </w:rPr>
        <w:t>, головний лікар медичного центру ТОВ «К.О.Ц.». Назва дисертації: «Використання елементів незнімної ортодонтичної техніки за умов операційного лікування пацієнтів з травматичними переломами нижньої щелепи». Шифр та назва спеціальності – 14.01.22 – стоматологія. Спецрада Д 61.051.08 ДВНЗ «Ужгородський національний університет»</w:t>
      </w:r>
    </w:p>
    <w:sectPr w:rsidR="00970C5C" w:rsidRPr="0038321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383218" w:rsidRPr="0038321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9DD5E-76E0-424E-ACF5-7B9E487C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0-11-12T19:39:00Z</dcterms:created>
  <dcterms:modified xsi:type="dcterms:W3CDTF">2020-11-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